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46"/>
        <w:gridCol w:w="1267"/>
        <w:gridCol w:w="3992"/>
      </w:tblGrid>
      <w:tr w:rsidR="00543F46" w:rsidTr="00F961D0">
        <w:trPr>
          <w:cantSplit/>
          <w:trHeight w:val="196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TIONS</w:t>
            </w:r>
          </w:p>
        </w:tc>
      </w:tr>
      <w:tr w:rsidR="00543F46" w:rsidTr="006877B3">
        <w:trPr>
          <w:cantSplit/>
          <w:trHeight w:val="1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46" w:rsidRDefault="00E41B41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6" w:rsidRDefault="00543F46">
            <w:pPr>
              <w:pStyle w:val="Footer"/>
              <w:tabs>
                <w:tab w:val="right" w:pos="8931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:rsidR="00F72780" w:rsidRDefault="00F72780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4218"/>
        <w:gridCol w:w="409"/>
        <w:gridCol w:w="409"/>
        <w:gridCol w:w="409"/>
        <w:gridCol w:w="2725"/>
        <w:gridCol w:w="682"/>
        <w:gridCol w:w="683"/>
      </w:tblGrid>
      <w:tr w:rsidR="00226909" w:rsidRPr="00936FDF" w:rsidTr="00C50282">
        <w:trPr>
          <w:trHeight w:hRule="exact" w:val="329"/>
          <w:tblHeader/>
        </w:trPr>
        <w:tc>
          <w:tcPr>
            <w:tcW w:w="4601" w:type="dxa"/>
            <w:gridSpan w:val="2"/>
            <w:vMerge w:val="restart"/>
            <w:shd w:val="clear" w:color="auto" w:fill="A6A6A6"/>
            <w:vAlign w:val="center"/>
          </w:tcPr>
          <w:p w:rsidR="00226909" w:rsidRPr="00936FDF" w:rsidRDefault="00BA637D" w:rsidP="009D77D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226909">
              <w:rPr>
                <w:b/>
                <w:sz w:val="16"/>
              </w:rPr>
              <w:t xml:space="preserve">NSPECTION </w:t>
            </w:r>
            <w:r w:rsidR="00226909"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5" w:type="dxa"/>
            <w:gridSpan w:val="2"/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226909" w:rsidRPr="00936FDF" w:rsidTr="00C50282">
        <w:trPr>
          <w:trHeight w:hRule="exact" w:val="329"/>
        </w:trPr>
        <w:tc>
          <w:tcPr>
            <w:tcW w:w="4601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26909" w:rsidRPr="00936FDF" w:rsidRDefault="00226909" w:rsidP="009D77D7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877B3" w:rsidRPr="009A291B" w:rsidTr="006877B3">
        <w:trPr>
          <w:trHeight w:val="231"/>
        </w:trPr>
        <w:tc>
          <w:tcPr>
            <w:tcW w:w="383" w:type="dxa"/>
            <w:vAlign w:val="center"/>
          </w:tcPr>
          <w:p w:rsidR="006877B3" w:rsidRPr="009A291B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E41B41" w:rsidP="00E41B4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E41B41">
              <w:rPr>
                <w:snapToGrid w:val="0"/>
                <w:color w:val="000000"/>
                <w:sz w:val="16"/>
                <w:szCs w:val="16"/>
              </w:rPr>
              <w:t>The equipment is correctly positioned in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E41B41">
              <w:rPr>
                <w:snapToGrid w:val="0"/>
                <w:color w:val="000000"/>
                <w:sz w:val="16"/>
                <w:szCs w:val="16"/>
              </w:rPr>
              <w:t>accordance with the drawings and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E41B41">
              <w:rPr>
                <w:snapToGrid w:val="0"/>
                <w:color w:val="000000"/>
                <w:sz w:val="16"/>
                <w:szCs w:val="16"/>
              </w:rPr>
              <w:t>manufacturers recommendation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pStyle w:val="TableParagraph"/>
              <w:spacing w:before="58"/>
              <w:ind w:left="102" w:right="68"/>
              <w:jc w:val="both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25"/>
        </w:trPr>
        <w:tc>
          <w:tcPr>
            <w:tcW w:w="383" w:type="dxa"/>
            <w:vAlign w:val="center"/>
          </w:tcPr>
          <w:p w:rsidR="006877B3" w:rsidRPr="009A291B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E41B41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E41B41">
              <w:rPr>
                <w:snapToGrid w:val="0"/>
                <w:color w:val="000000"/>
                <w:sz w:val="16"/>
                <w:szCs w:val="16"/>
              </w:rPr>
              <w:t>The unit is set up at correct angle to the belt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43"/>
        </w:trPr>
        <w:tc>
          <w:tcPr>
            <w:tcW w:w="383" w:type="dxa"/>
            <w:vAlign w:val="center"/>
          </w:tcPr>
          <w:p w:rsidR="006877B3" w:rsidRPr="009A291B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E41B41" w:rsidP="00E41B4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E41B41">
              <w:rPr>
                <w:snapToGrid w:val="0"/>
                <w:color w:val="000000"/>
                <w:sz w:val="16"/>
                <w:szCs w:val="16"/>
              </w:rPr>
              <w:t>Centerline</w:t>
            </w:r>
            <w:proofErr w:type="spellEnd"/>
            <w:r w:rsidRPr="00E41B41">
              <w:rPr>
                <w:snapToGrid w:val="0"/>
                <w:color w:val="000000"/>
                <w:sz w:val="16"/>
                <w:szCs w:val="16"/>
              </w:rPr>
              <w:t xml:space="preserve"> of plough is aligned with the pulley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E41B41">
              <w:rPr>
                <w:snapToGrid w:val="0"/>
                <w:color w:val="000000"/>
                <w:sz w:val="16"/>
                <w:szCs w:val="16"/>
              </w:rPr>
              <w:t xml:space="preserve">/ idler </w:t>
            </w:r>
            <w:proofErr w:type="spellStart"/>
            <w:r w:rsidRPr="00E41B41">
              <w:rPr>
                <w:snapToGrid w:val="0"/>
                <w:color w:val="000000"/>
                <w:sz w:val="16"/>
                <w:szCs w:val="16"/>
              </w:rPr>
              <w:t>centerline</w:t>
            </w:r>
            <w:proofErr w:type="spellEnd"/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65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E41B41" w:rsidP="00E41B4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E41B41">
              <w:rPr>
                <w:snapToGrid w:val="0"/>
                <w:color w:val="000000"/>
                <w:sz w:val="16"/>
                <w:szCs w:val="16"/>
              </w:rPr>
              <w:t>Ensure plough is contacting evenly across the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E41B41">
              <w:rPr>
                <w:snapToGrid w:val="0"/>
                <w:color w:val="000000"/>
                <w:sz w:val="16"/>
                <w:szCs w:val="16"/>
              </w:rPr>
              <w:t>full width of the belt</w:t>
            </w:r>
          </w:p>
        </w:tc>
        <w:sdt>
          <w:sdtPr>
            <w:rPr>
              <w:rFonts w:ascii="Segoe UI Symbol" w:hAnsi="Segoe UI Symbol"/>
              <w:sz w:val="20"/>
            </w:rPr>
            <w:id w:val="-1973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23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62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E41B41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z w:val="16"/>
                <w:szCs w:val="16"/>
                <w:lang w:eastAsia="en-AU"/>
              </w:rPr>
            </w:pPr>
            <w:r w:rsidRPr="00E41B41">
              <w:rPr>
                <w:snapToGrid w:val="0"/>
                <w:color w:val="000000"/>
                <w:sz w:val="16"/>
                <w:szCs w:val="16"/>
              </w:rPr>
              <w:t>Check all bolts are tight:</w:t>
            </w:r>
          </w:p>
        </w:tc>
        <w:sdt>
          <w:sdtPr>
            <w:rPr>
              <w:rFonts w:ascii="Segoe UI Symbol" w:hAnsi="Segoe UI Symbol"/>
              <w:sz w:val="20"/>
            </w:rPr>
            <w:id w:val="-190019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57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93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33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E41B41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 w:rsidRPr="00E41B41">
              <w:rPr>
                <w:sz w:val="16"/>
                <w:szCs w:val="16"/>
              </w:rPr>
              <w:t>Check plough is secure</w:t>
            </w:r>
          </w:p>
        </w:tc>
        <w:sdt>
          <w:sdtPr>
            <w:rPr>
              <w:rFonts w:ascii="Segoe UI Symbol" w:hAnsi="Segoe UI Symbol"/>
              <w:sz w:val="20"/>
            </w:rPr>
            <w:id w:val="-15795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31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33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329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E41B41" w:rsidP="006877B3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z w:val="16"/>
                <w:szCs w:val="16"/>
              </w:rPr>
            </w:pPr>
            <w:r w:rsidRPr="00E41B41">
              <w:rPr>
                <w:sz w:val="16"/>
                <w:szCs w:val="16"/>
              </w:rPr>
              <w:t>Check unit is adequately supported</w:t>
            </w:r>
          </w:p>
        </w:tc>
        <w:sdt>
          <w:sdtPr>
            <w:rPr>
              <w:rFonts w:ascii="Segoe UI Symbol" w:hAnsi="Segoe UI Symbol"/>
              <w:sz w:val="20"/>
            </w:rPr>
            <w:id w:val="9607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424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6877B3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  <w:tr w:rsidR="006877B3" w:rsidRPr="009A291B" w:rsidTr="006877B3">
        <w:trPr>
          <w:trHeight w:val="211"/>
        </w:trPr>
        <w:tc>
          <w:tcPr>
            <w:tcW w:w="383" w:type="dxa"/>
            <w:vAlign w:val="center"/>
          </w:tcPr>
          <w:p w:rsidR="006877B3" w:rsidRDefault="006877B3" w:rsidP="006877B3">
            <w:pPr>
              <w:pStyle w:val="TableParagraph"/>
              <w:spacing w:before="58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B3" w:rsidRPr="006877B3" w:rsidRDefault="00E41B41" w:rsidP="00E41B41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E41B41">
              <w:rPr>
                <w:snapToGrid w:val="0"/>
                <w:color w:val="000000"/>
                <w:sz w:val="16"/>
                <w:szCs w:val="16"/>
              </w:rPr>
              <w:t>Check unit is tensioned in accordance with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E41B41">
              <w:rPr>
                <w:snapToGrid w:val="0"/>
                <w:color w:val="000000"/>
                <w:sz w:val="16"/>
                <w:szCs w:val="16"/>
              </w:rPr>
              <w:t xml:space="preserve">the </w:t>
            </w:r>
            <w:proofErr w:type="spellStart"/>
            <w:r w:rsidRPr="00E41B41">
              <w:rPr>
                <w:snapToGrid w:val="0"/>
                <w:color w:val="000000"/>
                <w:sz w:val="16"/>
                <w:szCs w:val="16"/>
              </w:rPr>
              <w:t>manufacturers</w:t>
            </w:r>
            <w:proofErr w:type="spellEnd"/>
            <w:r w:rsidRPr="00E41B41">
              <w:rPr>
                <w:snapToGrid w:val="0"/>
                <w:color w:val="000000"/>
                <w:sz w:val="16"/>
                <w:szCs w:val="16"/>
              </w:rPr>
              <w:t xml:space="preserve"> instructions</w:t>
            </w:r>
          </w:p>
        </w:tc>
        <w:sdt>
          <w:sdtPr>
            <w:rPr>
              <w:rFonts w:ascii="Segoe UI Symbol" w:hAnsi="Segoe UI Symbol"/>
              <w:sz w:val="20"/>
            </w:rPr>
            <w:id w:val="12340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79540C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851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33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877B3" w:rsidRPr="009A291B" w:rsidRDefault="006877B3" w:rsidP="006877B3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877B3" w:rsidRPr="004E49AE" w:rsidRDefault="00E41B41" w:rsidP="006877B3">
            <w:pPr>
              <w:spacing w:before="58" w:after="0"/>
              <w:ind w:left="102" w:right="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sion: _____________ </w:t>
            </w:r>
            <w:proofErr w:type="spellStart"/>
            <w:r>
              <w:rPr>
                <w:rFonts w:cs="Arial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82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  <w:tc>
          <w:tcPr>
            <w:tcW w:w="683" w:type="dxa"/>
            <w:vAlign w:val="center"/>
          </w:tcPr>
          <w:p w:rsidR="006877B3" w:rsidRPr="009A291B" w:rsidRDefault="006877B3" w:rsidP="006877B3">
            <w:pPr>
              <w:jc w:val="center"/>
              <w:rPr>
                <w:rFonts w:cs="Arial"/>
              </w:rPr>
            </w:pPr>
          </w:p>
        </w:tc>
      </w:tr>
    </w:tbl>
    <w:p w:rsidR="007F636A" w:rsidRDefault="007F636A">
      <w:pPr>
        <w:spacing w:after="200" w:line="276" w:lineRule="auto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D75521" w:rsidTr="009B11C6">
        <w:tc>
          <w:tcPr>
            <w:tcW w:w="9964" w:type="dxa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7F636A" w:rsidRDefault="007F636A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  <w:bookmarkStart w:id="0" w:name="_GoBack"/>
            <w:bookmarkEnd w:id="0"/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E41B41" w:rsidRDefault="00E41B4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  <w:p w:rsidR="00D75521" w:rsidRPr="00B53A25" w:rsidRDefault="00D75521" w:rsidP="009B11C6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D75521" w:rsidRPr="00484C51" w:rsidRDefault="00D75521" w:rsidP="00D7552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D75521" w:rsidRDefault="00D75521" w:rsidP="009B11C6">
            <w:pPr>
              <w:rPr>
                <w:sz w:val="16"/>
                <w:szCs w:val="16"/>
              </w:rPr>
            </w:pPr>
          </w:p>
          <w:p w:rsidR="00D75521" w:rsidRPr="00CE07C0" w:rsidRDefault="00D75521" w:rsidP="009B11C6">
            <w:pPr>
              <w:rPr>
                <w:sz w:val="16"/>
                <w:szCs w:val="16"/>
              </w:rPr>
            </w:pPr>
          </w:p>
        </w:tc>
      </w:tr>
      <w:tr w:rsidR="00D75521" w:rsidTr="009B11C6">
        <w:trPr>
          <w:trHeight w:hRule="exact" w:val="431"/>
        </w:trPr>
        <w:tc>
          <w:tcPr>
            <w:tcW w:w="1413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D75521" w:rsidRPr="0035754B" w:rsidRDefault="00D75521" w:rsidP="009B11C6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D75521" w:rsidRDefault="00D75521">
      <w:pPr>
        <w:spacing w:after="200" w:line="276" w:lineRule="auto"/>
        <w:jc w:val="left"/>
        <w:rPr>
          <w:sz w:val="16"/>
          <w:szCs w:val="16"/>
        </w:rPr>
      </w:pPr>
    </w:p>
    <w:sectPr w:rsidR="00D75521" w:rsidSect="006830D8">
      <w:headerReference w:type="default" r:id="rId8"/>
      <w:footerReference w:type="default" r:id="rId9"/>
      <w:footerReference w:type="first" r:id="rId10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46" w:rsidRDefault="00543F46" w:rsidP="00910A03">
      <w:pPr>
        <w:spacing w:after="0" w:line="240" w:lineRule="auto"/>
      </w:pPr>
      <w:r>
        <w:separator/>
      </w:r>
    </w:p>
    <w:p w:rsidR="00543F46" w:rsidRDefault="00543F46"/>
  </w:endnote>
  <w:endnote w:type="continuationSeparator" w:id="0">
    <w:p w:rsidR="00543F46" w:rsidRDefault="00543F46" w:rsidP="00910A03">
      <w:pPr>
        <w:spacing w:after="0" w:line="240" w:lineRule="auto"/>
      </w:pPr>
      <w:r>
        <w:continuationSeparator/>
      </w:r>
    </w:p>
    <w:p w:rsidR="00543F46" w:rsidRDefault="00543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46" w:rsidRDefault="00543F4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E41B41">
      <w:rPr>
        <w:noProof/>
      </w:rPr>
      <w:t>1</w:t>
    </w:r>
    <w:r w:rsidRPr="00DA475B">
      <w:fldChar w:fldCharType="end"/>
    </w:r>
    <w:r w:rsidRPr="00DA475B">
      <w:t xml:space="preserve"> of </w:t>
    </w:r>
    <w:r w:rsidR="00E41B41">
      <w:fldChar w:fldCharType="begin"/>
    </w:r>
    <w:r w:rsidR="00E41B41">
      <w:instrText xml:space="preserve"> NUMPAGES  \* Arabic  \* MERGEFORMAT </w:instrText>
    </w:r>
    <w:r w:rsidR="00E41B41">
      <w:fldChar w:fldCharType="separate"/>
    </w:r>
    <w:r w:rsidR="00E41B41">
      <w:rPr>
        <w:noProof/>
      </w:rPr>
      <w:t>1</w:t>
    </w:r>
    <w:r w:rsidR="00E41B41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</w:t>
    </w:r>
    <w:r w:rsidR="007D2B66">
      <w:t>U-ITR-022</w:t>
    </w:r>
    <w:r w:rsidR="00E41B41">
      <w:t>2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543F46" w:rsidRPr="00FA32FD" w:rsidRDefault="00543F4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543F46" w:rsidRPr="00FF0CAA" w:rsidRDefault="00543F4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543F46" w:rsidTr="0035610F">
      <w:trPr>
        <w:trHeight w:val="278"/>
      </w:trPr>
      <w:tc>
        <w:tcPr>
          <w:tcW w:w="1809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543F46" w:rsidRPr="00FF0CAA" w:rsidRDefault="00543F4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543F46" w:rsidRPr="00FF0CAA" w:rsidRDefault="00543F4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543F46" w:rsidRDefault="00543F4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46" w:rsidRDefault="00543F46" w:rsidP="00910A03">
      <w:pPr>
        <w:spacing w:after="0" w:line="240" w:lineRule="auto"/>
      </w:pPr>
      <w:r>
        <w:separator/>
      </w:r>
    </w:p>
    <w:p w:rsidR="00543F46" w:rsidRDefault="00543F46"/>
  </w:footnote>
  <w:footnote w:type="continuationSeparator" w:id="0">
    <w:p w:rsidR="00543F46" w:rsidRDefault="00543F46" w:rsidP="00910A03">
      <w:pPr>
        <w:spacing w:after="0" w:line="240" w:lineRule="auto"/>
      </w:pPr>
      <w:r>
        <w:continuationSeparator/>
      </w:r>
    </w:p>
    <w:p w:rsidR="00543F46" w:rsidRDefault="00543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46" w:rsidRDefault="00543F4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jc w:val="center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543F46" w:rsidRPr="009D77D7" w:rsidRDefault="00E41B41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LT PLOUGH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543F46" w:rsidTr="006830D8">
      <w:trPr>
        <w:trHeight w:hRule="exact" w:val="284"/>
        <w:jc w:val="center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543F46" w:rsidRDefault="00543F4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FC3CEC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FC3CEC" w:rsidRDefault="00543F4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543F46" w:rsidRPr="00FC3CEC" w:rsidTr="006830D8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  <w:jc w:val="center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3F46" w:rsidRPr="00EB03B6" w:rsidRDefault="00543F4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543F46" w:rsidRPr="007721C6" w:rsidRDefault="00543F4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0F34F5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6170"/>
    <w:rsid w:val="00137D84"/>
    <w:rsid w:val="00140AE8"/>
    <w:rsid w:val="00142443"/>
    <w:rsid w:val="00142DD3"/>
    <w:rsid w:val="00152F68"/>
    <w:rsid w:val="001530C1"/>
    <w:rsid w:val="00154F11"/>
    <w:rsid w:val="00156F27"/>
    <w:rsid w:val="001602FD"/>
    <w:rsid w:val="00166383"/>
    <w:rsid w:val="0017108B"/>
    <w:rsid w:val="00171E20"/>
    <w:rsid w:val="00182903"/>
    <w:rsid w:val="001834CC"/>
    <w:rsid w:val="0019037C"/>
    <w:rsid w:val="00193067"/>
    <w:rsid w:val="001962D6"/>
    <w:rsid w:val="00196B6D"/>
    <w:rsid w:val="00196EC0"/>
    <w:rsid w:val="001A204A"/>
    <w:rsid w:val="001A547B"/>
    <w:rsid w:val="001A6352"/>
    <w:rsid w:val="001A6B54"/>
    <w:rsid w:val="001A7210"/>
    <w:rsid w:val="001B2112"/>
    <w:rsid w:val="001B2E97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3D2"/>
    <w:rsid w:val="00211CBA"/>
    <w:rsid w:val="00214256"/>
    <w:rsid w:val="00222FA3"/>
    <w:rsid w:val="00223946"/>
    <w:rsid w:val="00226909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1025"/>
    <w:rsid w:val="002A37B3"/>
    <w:rsid w:val="002A4608"/>
    <w:rsid w:val="002A7266"/>
    <w:rsid w:val="002B2BA1"/>
    <w:rsid w:val="002B38DF"/>
    <w:rsid w:val="002B627B"/>
    <w:rsid w:val="002B74A6"/>
    <w:rsid w:val="002C2253"/>
    <w:rsid w:val="002C5100"/>
    <w:rsid w:val="002D14C8"/>
    <w:rsid w:val="002D1BAA"/>
    <w:rsid w:val="002D26C7"/>
    <w:rsid w:val="002D52A7"/>
    <w:rsid w:val="002D61AA"/>
    <w:rsid w:val="002E5175"/>
    <w:rsid w:val="002E78BF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457B0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489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3E7726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72842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E49AE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3794B"/>
    <w:rsid w:val="00541F6B"/>
    <w:rsid w:val="005427D0"/>
    <w:rsid w:val="00543F46"/>
    <w:rsid w:val="00546989"/>
    <w:rsid w:val="00546F6B"/>
    <w:rsid w:val="00551645"/>
    <w:rsid w:val="00554296"/>
    <w:rsid w:val="00566459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0DFD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581E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30D8"/>
    <w:rsid w:val="00684C19"/>
    <w:rsid w:val="006877B3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E7949"/>
    <w:rsid w:val="006F09B1"/>
    <w:rsid w:val="006F0A31"/>
    <w:rsid w:val="00701B46"/>
    <w:rsid w:val="00705C6B"/>
    <w:rsid w:val="007150D6"/>
    <w:rsid w:val="00722547"/>
    <w:rsid w:val="007237BE"/>
    <w:rsid w:val="00734A0C"/>
    <w:rsid w:val="007417A7"/>
    <w:rsid w:val="00743B8F"/>
    <w:rsid w:val="00746F23"/>
    <w:rsid w:val="00752354"/>
    <w:rsid w:val="007657BC"/>
    <w:rsid w:val="0077145A"/>
    <w:rsid w:val="007721C6"/>
    <w:rsid w:val="00772585"/>
    <w:rsid w:val="0077397D"/>
    <w:rsid w:val="0077733E"/>
    <w:rsid w:val="007806EB"/>
    <w:rsid w:val="00782DA4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2B66"/>
    <w:rsid w:val="007D5383"/>
    <w:rsid w:val="007E3DB5"/>
    <w:rsid w:val="007E5138"/>
    <w:rsid w:val="007F0B8C"/>
    <w:rsid w:val="007F636A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77628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05F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6682F"/>
    <w:rsid w:val="0098426A"/>
    <w:rsid w:val="0099239F"/>
    <w:rsid w:val="009A063B"/>
    <w:rsid w:val="009A189C"/>
    <w:rsid w:val="009A291B"/>
    <w:rsid w:val="009A5F5F"/>
    <w:rsid w:val="009B11C6"/>
    <w:rsid w:val="009B13EE"/>
    <w:rsid w:val="009B22B4"/>
    <w:rsid w:val="009B27C6"/>
    <w:rsid w:val="009B3484"/>
    <w:rsid w:val="009C0E2C"/>
    <w:rsid w:val="009D3009"/>
    <w:rsid w:val="009D417F"/>
    <w:rsid w:val="009D4DCD"/>
    <w:rsid w:val="009D64F1"/>
    <w:rsid w:val="009D77D7"/>
    <w:rsid w:val="009E2CEA"/>
    <w:rsid w:val="009E3436"/>
    <w:rsid w:val="009E5B13"/>
    <w:rsid w:val="009F05F8"/>
    <w:rsid w:val="009F0A62"/>
    <w:rsid w:val="009F1D35"/>
    <w:rsid w:val="00A024C1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377A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B746F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37D"/>
    <w:rsid w:val="00BA6963"/>
    <w:rsid w:val="00BA6BB0"/>
    <w:rsid w:val="00BB09BD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2751F"/>
    <w:rsid w:val="00C353BB"/>
    <w:rsid w:val="00C361C8"/>
    <w:rsid w:val="00C41A96"/>
    <w:rsid w:val="00C43F64"/>
    <w:rsid w:val="00C456E9"/>
    <w:rsid w:val="00C50282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D1E1C"/>
    <w:rsid w:val="00CE07C0"/>
    <w:rsid w:val="00CE21B2"/>
    <w:rsid w:val="00CE2D6A"/>
    <w:rsid w:val="00CF372B"/>
    <w:rsid w:val="00CF38F6"/>
    <w:rsid w:val="00D00E6D"/>
    <w:rsid w:val="00D03DB6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52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1B41"/>
    <w:rsid w:val="00E42D83"/>
    <w:rsid w:val="00E42EB2"/>
    <w:rsid w:val="00E51BFC"/>
    <w:rsid w:val="00E55D9C"/>
    <w:rsid w:val="00E57B9D"/>
    <w:rsid w:val="00E61487"/>
    <w:rsid w:val="00E63BF9"/>
    <w:rsid w:val="00E67DEF"/>
    <w:rsid w:val="00E76A0E"/>
    <w:rsid w:val="00E81731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C2BF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72780"/>
    <w:rsid w:val="00F810F7"/>
    <w:rsid w:val="00F9390B"/>
    <w:rsid w:val="00F953B6"/>
    <w:rsid w:val="00F961D0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D4D02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1BD8C5F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qFormat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  <w:style w:type="paragraph" w:customStyle="1" w:styleId="lines">
    <w:name w:val="lines"/>
    <w:basedOn w:val="Normal"/>
    <w:rsid w:val="001A7210"/>
    <w:pPr>
      <w:widowControl w:val="0"/>
      <w:tabs>
        <w:tab w:val="left" w:pos="720"/>
        <w:tab w:val="left" w:pos="3960"/>
        <w:tab w:val="left" w:pos="11088"/>
      </w:tabs>
      <w:spacing w:after="0" w:line="360" w:lineRule="atLeast"/>
      <w:jc w:val="lef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81731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B11C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79CF-E99B-4012-AFBE-FA8A42D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108</cp:revision>
  <cp:lastPrinted>2018-09-11T00:15:00Z</cp:lastPrinted>
  <dcterms:created xsi:type="dcterms:W3CDTF">2018-09-10T06:19:00Z</dcterms:created>
  <dcterms:modified xsi:type="dcterms:W3CDTF">2018-09-13T02:40:00Z</dcterms:modified>
</cp:coreProperties>
</file>